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143C8B44" w:rsidR="00E469F6" w:rsidRPr="00CC03B1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CC03B1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CC03B1">
        <w:rPr>
          <w:rFonts w:asciiTheme="minorHAnsi" w:hAnsiTheme="minorHAnsi" w:cstheme="minorHAnsi"/>
          <w:sz w:val="24"/>
          <w:szCs w:val="24"/>
        </w:rPr>
        <w:t>……</w:t>
      </w:r>
      <w:r w:rsidR="007B6FB0" w:rsidRPr="00CC03B1">
        <w:rPr>
          <w:rFonts w:asciiTheme="minorHAnsi" w:hAnsiTheme="minorHAnsi" w:cstheme="minorHAnsi"/>
          <w:sz w:val="24"/>
          <w:szCs w:val="24"/>
        </w:rPr>
        <w:t>……</w:t>
      </w:r>
      <w:r w:rsidR="001C7C78" w:rsidRPr="00CC03B1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CC03B1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Pr="00CC03B1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03B1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CC03B1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03B1">
        <w:rPr>
          <w:rFonts w:asciiTheme="minorHAnsi" w:hAnsiTheme="minorHAnsi" w:cstheme="minorHAnsi"/>
          <w:sz w:val="24"/>
          <w:szCs w:val="24"/>
        </w:rPr>
        <w:t>(imię i nazwisko wnioskodawcy)</w:t>
      </w:r>
    </w:p>
    <w:p w14:paraId="2A2FFB16" w14:textId="538D86B4" w:rsidR="001D0593" w:rsidRPr="00CC03B1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03B1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Pr="00CC03B1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03B1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Pr="00CC03B1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03B1">
        <w:rPr>
          <w:rFonts w:asciiTheme="minorHAnsi" w:hAnsiTheme="minorHAnsi" w:cstheme="minorHAnsi"/>
          <w:sz w:val="24"/>
          <w:szCs w:val="24"/>
        </w:rPr>
        <w:t>(adres wnioskodawcy)</w:t>
      </w:r>
    </w:p>
    <w:p w14:paraId="39469B0D" w14:textId="77777777" w:rsidR="0012518E" w:rsidRPr="00CC03B1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86DB671" w14:textId="0FBDDDB3" w:rsidR="00116AF0" w:rsidRPr="00CC03B1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 w:rsidRPr="00CC03B1">
        <w:rPr>
          <w:rFonts w:asciiTheme="minorHAnsi" w:hAnsiTheme="minorHAnsi" w:cstheme="minorHAnsi"/>
        </w:rPr>
        <w:t>Naczelny Sąd Administracyjny</w:t>
      </w:r>
    </w:p>
    <w:p w14:paraId="01EECFA8" w14:textId="65E9F5E8" w:rsidR="006D5D51" w:rsidRPr="00CC03B1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 w:rsidRPr="00CC03B1">
        <w:rPr>
          <w:rFonts w:asciiTheme="minorHAnsi" w:hAnsiTheme="minorHAnsi" w:cstheme="minorHAnsi"/>
        </w:rPr>
        <w:t>ul. Gabriela Piotra Boduena 3/5</w:t>
      </w:r>
    </w:p>
    <w:p w14:paraId="5B8BA124" w14:textId="404A7940" w:rsidR="006D5D51" w:rsidRPr="00CC03B1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 w:rsidRPr="00CC03B1">
        <w:rPr>
          <w:rFonts w:asciiTheme="minorHAnsi" w:hAnsiTheme="minorHAnsi" w:cstheme="minorHAnsi"/>
        </w:rPr>
        <w:t>00-011 Warszawa</w:t>
      </w:r>
    </w:p>
    <w:p w14:paraId="333E5181" w14:textId="77EC62EC" w:rsidR="0012518E" w:rsidRPr="00CC03B1" w:rsidRDefault="00104A0A" w:rsidP="00640CE8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C03B1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  <w:r w:rsidR="004A39E8">
        <w:rPr>
          <w:rFonts w:asciiTheme="minorHAnsi" w:hAnsiTheme="minorHAnsi" w:cstheme="minorHAnsi"/>
          <w:color w:val="auto"/>
          <w:sz w:val="24"/>
          <w:szCs w:val="24"/>
        </w:rPr>
        <w:t xml:space="preserve"> CYFROWEJ</w:t>
      </w:r>
    </w:p>
    <w:p w14:paraId="549D4954" w14:textId="77777777" w:rsidR="00640CE8" w:rsidRPr="00CC03B1" w:rsidRDefault="00640CE8" w:rsidP="00640CE8">
      <w:pPr>
        <w:rPr>
          <w:sz w:val="24"/>
          <w:szCs w:val="24"/>
        </w:rPr>
      </w:pPr>
    </w:p>
    <w:p w14:paraId="574D8839" w14:textId="4A68E075" w:rsidR="00640CE8" w:rsidRPr="00CC03B1" w:rsidRDefault="00640CE8" w:rsidP="00CC03B1">
      <w:pPr>
        <w:rPr>
          <w:rFonts w:asciiTheme="minorHAnsi" w:hAnsiTheme="minorHAnsi"/>
          <w:sz w:val="24"/>
          <w:szCs w:val="24"/>
        </w:rPr>
      </w:pPr>
      <w:r w:rsidRPr="00CC03B1">
        <w:rPr>
          <w:b/>
          <w:bCs/>
          <w:sz w:val="24"/>
          <w:szCs w:val="24"/>
        </w:rPr>
        <w:t>W</w:t>
      </w:r>
      <w:r w:rsidR="00716AB4" w:rsidRPr="00CC03B1">
        <w:rPr>
          <w:b/>
          <w:bCs/>
          <w:sz w:val="24"/>
          <w:szCs w:val="24"/>
        </w:rPr>
        <w:t>noszę o zapewnienie dostępności</w:t>
      </w:r>
      <w:r w:rsidR="00E1717F" w:rsidRPr="00CC03B1">
        <w:rPr>
          <w:sz w:val="24"/>
          <w:szCs w:val="24"/>
        </w:rPr>
        <w:t xml:space="preserve"> </w:t>
      </w:r>
      <w:r w:rsidRPr="00CC03B1">
        <w:rPr>
          <w:rFonts w:asciiTheme="minorHAnsi" w:hAnsiTheme="minorHAnsi"/>
          <w:b/>
          <w:sz w:val="24"/>
          <w:szCs w:val="24"/>
        </w:rPr>
        <w:t>cyfrowej</w:t>
      </w:r>
      <w:r w:rsidRPr="00CC03B1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Pr="00CC03B1">
        <w:rPr>
          <w:rFonts w:asciiTheme="minorHAnsi" w:hAnsiTheme="minorHAnsi"/>
          <w:sz w:val="24"/>
          <w:szCs w:val="24"/>
        </w:rPr>
        <w:t>:</w:t>
      </w:r>
    </w:p>
    <w:p w14:paraId="546FE220" w14:textId="3F80C418" w:rsidR="00640CE8" w:rsidRPr="00CC03B1" w:rsidRDefault="00640CE8" w:rsidP="00640CE8">
      <w:pPr>
        <w:pStyle w:val="Akapitzlist1"/>
        <w:spacing w:line="360" w:lineRule="auto"/>
        <w:ind w:left="0" w:right="113"/>
        <w:rPr>
          <w:rFonts w:asciiTheme="minorHAnsi" w:hAnsiTheme="minorHAnsi"/>
        </w:rPr>
      </w:pPr>
      <w:r w:rsidRPr="00CC03B1">
        <w:rPr>
          <w:rFonts w:asciiTheme="minorHAnsi" w:hAnsiTheme="minorHAnsi"/>
        </w:rPr>
        <w:t>strony internetowej, aplikacji mobilnej lub elementu strony internetowej, lub aplikacji mobilnej, które mają być dostępne cyfrowo</w:t>
      </w:r>
      <w:r w:rsidR="00CC03B1" w:rsidRPr="00CC03B1">
        <w:rPr>
          <w:rFonts w:asciiTheme="minorHAnsi" w:hAnsiTheme="minorHAnsi"/>
        </w:rPr>
        <w:t xml:space="preserve"> (adres)</w:t>
      </w:r>
      <w:r w:rsidRPr="00CC03B1">
        <w:rPr>
          <w:rFonts w:asciiTheme="minorHAnsi" w:hAnsiTheme="minorHAnsi"/>
        </w:rPr>
        <w:t>:</w:t>
      </w:r>
    </w:p>
    <w:p w14:paraId="6342C349" w14:textId="77777777" w:rsidR="00640CE8" w:rsidRPr="00CC03B1" w:rsidRDefault="00640CE8" w:rsidP="00640CE8">
      <w:pPr>
        <w:pStyle w:val="Akapitzlist1"/>
        <w:ind w:left="0" w:right="114"/>
        <w:rPr>
          <w:rFonts w:asciiTheme="minorHAnsi" w:hAnsiTheme="minorHAnsi"/>
        </w:rPr>
      </w:pPr>
      <w:r w:rsidRPr="00CC03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</w:t>
      </w:r>
    </w:p>
    <w:p w14:paraId="134AA34F" w14:textId="77777777" w:rsidR="00640CE8" w:rsidRPr="00CC03B1" w:rsidRDefault="00640CE8" w:rsidP="00640CE8">
      <w:pPr>
        <w:pStyle w:val="Akapitzlist1"/>
        <w:ind w:left="0" w:right="114"/>
        <w:rPr>
          <w:rFonts w:asciiTheme="minorHAnsi" w:hAnsiTheme="minorHAnsi"/>
        </w:rPr>
      </w:pPr>
      <w:r w:rsidRPr="00CC03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</w:t>
      </w:r>
    </w:p>
    <w:p w14:paraId="3167D4BC" w14:textId="77777777" w:rsidR="00640CE8" w:rsidRPr="00CC03B1" w:rsidRDefault="00640CE8" w:rsidP="00640CE8">
      <w:pPr>
        <w:pStyle w:val="Akapitzlist1"/>
        <w:ind w:left="0" w:right="114"/>
        <w:rPr>
          <w:rFonts w:asciiTheme="minorHAnsi" w:hAnsiTheme="minorHAnsi"/>
        </w:rPr>
      </w:pPr>
    </w:p>
    <w:p w14:paraId="7758EB43" w14:textId="0A6DE6C5" w:rsidR="00640CE8" w:rsidRPr="00CC03B1" w:rsidRDefault="00640CE8" w:rsidP="00640CE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/>
        </w:rPr>
      </w:pPr>
      <w:r w:rsidRPr="00CC03B1">
        <w:rPr>
          <w:rFonts w:asciiTheme="minorHAnsi" w:hAnsiTheme="minorHAnsi"/>
        </w:rPr>
        <w:t>Opis element</w:t>
      </w:r>
      <w:r w:rsidR="00CC03B1" w:rsidRPr="00CC03B1">
        <w:rPr>
          <w:rFonts w:asciiTheme="minorHAnsi" w:hAnsiTheme="minorHAnsi"/>
        </w:rPr>
        <w:t>u</w:t>
      </w:r>
      <w:r w:rsidRPr="00CC03B1">
        <w:rPr>
          <w:rFonts w:asciiTheme="minorHAnsi" w:hAnsiTheme="minorHAnsi"/>
        </w:rPr>
        <w:t>, który jest niedostępny i zakres niedostępności:</w:t>
      </w:r>
    </w:p>
    <w:p w14:paraId="294667AC" w14:textId="77777777" w:rsidR="00640CE8" w:rsidRPr="00CC03B1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  <w:r w:rsidRPr="00CC03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D03EE8E" w14:textId="77777777" w:rsidR="00640CE8" w:rsidRPr="00CC03B1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</w:p>
    <w:p w14:paraId="6AE3727C" w14:textId="2E05D7C6" w:rsidR="00640CE8" w:rsidRPr="00CC03B1" w:rsidRDefault="00CC03B1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  <w:r w:rsidRPr="00CC03B1">
        <w:rPr>
          <w:rFonts w:asciiTheme="minorHAnsi" w:hAnsiTheme="minorHAnsi"/>
        </w:rPr>
        <w:t>A</w:t>
      </w:r>
      <w:r w:rsidR="00640CE8" w:rsidRPr="00CC03B1">
        <w:rPr>
          <w:rFonts w:asciiTheme="minorHAnsi" w:hAnsiTheme="minorHAnsi"/>
        </w:rPr>
        <w:t>lternatywny sposób dostępu</w:t>
      </w:r>
      <w:r w:rsidRPr="00CC03B1">
        <w:rPr>
          <w:rFonts w:asciiTheme="minorHAnsi" w:hAnsiTheme="minorHAnsi"/>
        </w:rPr>
        <w:t xml:space="preserve"> (jeżeli dotyczy)</w:t>
      </w:r>
      <w:r w:rsidR="00640CE8" w:rsidRPr="00CC03B1">
        <w:rPr>
          <w:rFonts w:asciiTheme="minorHAnsi" w:hAnsiTheme="minorHAnsi"/>
        </w:rPr>
        <w:t xml:space="preserve">: </w:t>
      </w:r>
    </w:p>
    <w:p w14:paraId="32ABE207" w14:textId="77777777" w:rsidR="00640CE8" w:rsidRPr="00CC03B1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  <w:r w:rsidRPr="00CC03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CC03B1">
        <w:rPr>
          <w:rFonts w:asciiTheme="minorHAnsi" w:hAnsiTheme="minorHAnsi"/>
        </w:rPr>
        <w:t>……………………………………………………………………………………………..</w:t>
      </w:r>
    </w:p>
    <w:p w14:paraId="217609B5" w14:textId="77777777" w:rsidR="000C6FD5" w:rsidRPr="00CC03B1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1BA2C316" w:rsidR="00116AF0" w:rsidRPr="00CC03B1" w:rsidRDefault="00CC03B1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CC03B1">
        <w:rPr>
          <w:rFonts w:asciiTheme="minorHAnsi" w:hAnsiTheme="minorHAnsi" w:cstheme="minorHAnsi"/>
        </w:rPr>
        <w:t>Dane kontaktowe</w:t>
      </w:r>
      <w:r w:rsidR="00116AF0" w:rsidRPr="00CC03B1">
        <w:rPr>
          <w:rFonts w:asciiTheme="minorHAnsi" w:hAnsiTheme="minorHAnsi" w:cstheme="minorHAnsi"/>
        </w:rPr>
        <w:t>:</w:t>
      </w:r>
    </w:p>
    <w:p w14:paraId="26465628" w14:textId="0F065FB8" w:rsidR="00116AF0" w:rsidRPr="00CC03B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CC03B1">
        <w:rPr>
          <w:rFonts w:asciiTheme="minorHAnsi" w:hAnsiTheme="minorHAnsi" w:cstheme="minorHAnsi"/>
        </w:rPr>
        <w:t>Telefonicznie  …………………………………………………………………………………….…………………</w:t>
      </w:r>
      <w:r w:rsidR="00026E1C" w:rsidRPr="00CC03B1">
        <w:rPr>
          <w:rFonts w:asciiTheme="minorHAnsi" w:hAnsiTheme="minorHAnsi" w:cstheme="minorHAnsi"/>
        </w:rPr>
        <w:t>..</w:t>
      </w:r>
      <w:r w:rsidRPr="00CC03B1">
        <w:rPr>
          <w:rFonts w:asciiTheme="minorHAnsi" w:hAnsiTheme="minorHAnsi" w:cstheme="minorHAnsi"/>
        </w:rPr>
        <w:t>…</w:t>
      </w:r>
    </w:p>
    <w:p w14:paraId="73640400" w14:textId="12C79E08" w:rsidR="00116AF0" w:rsidRPr="00CC03B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CC03B1">
        <w:rPr>
          <w:rFonts w:asciiTheme="minorHAnsi" w:hAnsiTheme="minorHAnsi" w:cstheme="minorHAnsi"/>
        </w:rPr>
        <w:t>Adres pocztowy ………………………………………………………………………………………..……….…</w:t>
      </w:r>
      <w:r w:rsidR="00026E1C" w:rsidRPr="00CC03B1">
        <w:rPr>
          <w:rFonts w:asciiTheme="minorHAnsi" w:hAnsiTheme="minorHAnsi" w:cstheme="minorHAnsi"/>
        </w:rPr>
        <w:t>..</w:t>
      </w:r>
      <w:r w:rsidRPr="00CC03B1">
        <w:rPr>
          <w:rFonts w:asciiTheme="minorHAnsi" w:hAnsiTheme="minorHAnsi" w:cstheme="minorHAnsi"/>
        </w:rPr>
        <w:t>…</w:t>
      </w:r>
    </w:p>
    <w:p w14:paraId="5EFA6FE4" w14:textId="386B9889" w:rsidR="00116AF0" w:rsidRPr="00CC03B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CC03B1">
        <w:rPr>
          <w:rFonts w:asciiTheme="minorHAnsi" w:hAnsiTheme="minorHAnsi" w:cstheme="minorHAnsi"/>
        </w:rPr>
        <w:t>Adres email …………………………….……………………………………………………………………………</w:t>
      </w:r>
      <w:r w:rsidR="00026E1C" w:rsidRPr="00CC03B1">
        <w:rPr>
          <w:rFonts w:asciiTheme="minorHAnsi" w:hAnsiTheme="minorHAnsi" w:cstheme="minorHAnsi"/>
        </w:rPr>
        <w:t>..</w:t>
      </w:r>
      <w:r w:rsidRPr="00CC03B1">
        <w:rPr>
          <w:rFonts w:asciiTheme="minorHAnsi" w:hAnsiTheme="minorHAnsi" w:cstheme="minorHAnsi"/>
        </w:rPr>
        <w:t>…</w:t>
      </w:r>
    </w:p>
    <w:p w14:paraId="48A37809" w14:textId="0292BBE9" w:rsidR="00116AF0" w:rsidRPr="00CC03B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CC03B1">
        <w:rPr>
          <w:rFonts w:asciiTheme="minorHAnsi" w:hAnsiTheme="minorHAnsi" w:cstheme="minorHAnsi"/>
        </w:rPr>
        <w:lastRenderedPageBreak/>
        <w:t>Inna forma (jaka?)</w:t>
      </w:r>
      <w:r w:rsidR="00026E1C" w:rsidRPr="00CC03B1">
        <w:rPr>
          <w:rFonts w:asciiTheme="minorHAnsi" w:hAnsiTheme="minorHAnsi" w:cstheme="minorHAnsi"/>
        </w:rPr>
        <w:t xml:space="preserve"> </w:t>
      </w:r>
      <w:r w:rsidRPr="00CC03B1">
        <w:rPr>
          <w:rFonts w:asciiTheme="minorHAnsi" w:hAnsiTheme="minorHAnsi" w:cstheme="minorHAnsi"/>
        </w:rPr>
        <w:t>…………………………………..……………………………………………………….……</w:t>
      </w:r>
      <w:r w:rsidR="00026E1C" w:rsidRPr="00CC03B1">
        <w:rPr>
          <w:rFonts w:asciiTheme="minorHAnsi" w:hAnsiTheme="minorHAnsi" w:cstheme="minorHAnsi"/>
        </w:rPr>
        <w:t>.</w:t>
      </w:r>
      <w:r w:rsidRPr="00CC03B1">
        <w:rPr>
          <w:rFonts w:asciiTheme="minorHAnsi" w:hAnsiTheme="minorHAnsi" w:cstheme="minorHAnsi"/>
        </w:rPr>
        <w:t>…</w:t>
      </w:r>
    </w:p>
    <w:p w14:paraId="69C51699" w14:textId="77777777" w:rsidR="00C5652C" w:rsidRPr="00CC03B1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Pr="00CC03B1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CC03B1"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Pr="00CC03B1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CC03B1"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Pr="00CC03B1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CC03B1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CC03B1" w:rsidRDefault="00BD43EB" w:rsidP="00BD43EB">
      <w:pPr>
        <w:spacing w:after="160" w:line="259" w:lineRule="auto"/>
        <w:rPr>
          <w:b/>
          <w:bCs/>
          <w:sz w:val="24"/>
          <w:szCs w:val="24"/>
        </w:rPr>
      </w:pPr>
      <w:r w:rsidRPr="00CC03B1">
        <w:rPr>
          <w:b/>
          <w:bCs/>
          <w:sz w:val="24"/>
          <w:szCs w:val="24"/>
        </w:rPr>
        <w:t>KLAUZULA INFORMACYJNA</w:t>
      </w:r>
    </w:p>
    <w:p w14:paraId="47382609" w14:textId="77777777" w:rsidR="00BD43EB" w:rsidRPr="00CC03B1" w:rsidRDefault="00BD43EB" w:rsidP="00BD43EB">
      <w:pPr>
        <w:spacing w:after="160" w:line="360" w:lineRule="auto"/>
        <w:rPr>
          <w:sz w:val="24"/>
          <w:szCs w:val="24"/>
        </w:rPr>
      </w:pPr>
      <w:r w:rsidRPr="00CC03B1">
        <w:rPr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1A72EF5B" w:rsidR="00BD43EB" w:rsidRPr="00CC03B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CC03B1">
        <w:rPr>
          <w:sz w:val="24"/>
          <w:szCs w:val="24"/>
        </w:rPr>
        <w:t xml:space="preserve">administratorem Pani/Pana danych osobowych jest </w:t>
      </w:r>
      <w:r w:rsidR="006D5D51" w:rsidRPr="00CC03B1">
        <w:rPr>
          <w:sz w:val="24"/>
          <w:szCs w:val="24"/>
        </w:rPr>
        <w:t>Naczelny Sąd Administracyjny</w:t>
      </w:r>
      <w:r w:rsidRPr="00CC03B1">
        <w:rPr>
          <w:sz w:val="24"/>
          <w:szCs w:val="24"/>
        </w:rPr>
        <w:t xml:space="preserve">, z siedzibą w </w:t>
      </w:r>
      <w:r w:rsidR="006D5D51" w:rsidRPr="00CC03B1">
        <w:rPr>
          <w:sz w:val="24"/>
          <w:szCs w:val="24"/>
        </w:rPr>
        <w:t>Warszawie (00-011) przy ul. Gabriela Piotra Boduena 3/5</w:t>
      </w:r>
      <w:r w:rsidRPr="00CC03B1">
        <w:rPr>
          <w:sz w:val="24"/>
          <w:szCs w:val="24"/>
        </w:rPr>
        <w:t>, zwan</w:t>
      </w:r>
      <w:r w:rsidR="006D5D51" w:rsidRPr="00CC03B1">
        <w:rPr>
          <w:sz w:val="24"/>
          <w:szCs w:val="24"/>
        </w:rPr>
        <w:t>y</w:t>
      </w:r>
      <w:r w:rsidRPr="00CC03B1">
        <w:rPr>
          <w:sz w:val="24"/>
          <w:szCs w:val="24"/>
        </w:rPr>
        <w:t xml:space="preserve"> dalej Administratorem,</w:t>
      </w:r>
    </w:p>
    <w:p w14:paraId="4342E89A" w14:textId="4110E181" w:rsidR="00BD43EB" w:rsidRPr="00CC03B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CC03B1">
        <w:rPr>
          <w:sz w:val="24"/>
          <w:szCs w:val="24"/>
        </w:rPr>
        <w:t xml:space="preserve">z Administratorem można skontaktować się telefonicznie, pod numerem telefonu </w:t>
      </w:r>
      <w:r w:rsidR="006D5D51" w:rsidRPr="00CC03B1">
        <w:rPr>
          <w:sz w:val="24"/>
          <w:szCs w:val="24"/>
        </w:rPr>
        <w:t>22 551 67 70</w:t>
      </w:r>
      <w:r w:rsidRPr="00CC03B1">
        <w:rPr>
          <w:sz w:val="24"/>
          <w:szCs w:val="24"/>
        </w:rPr>
        <w:t xml:space="preserve"> lub za pośrednictwem wiadomości e-mail, skierowanej na adres </w:t>
      </w:r>
      <w:r w:rsidR="00BC13A2">
        <w:rPr>
          <w:sz w:val="24"/>
          <w:szCs w:val="24"/>
        </w:rPr>
        <w:t>koordynator.</w:t>
      </w:r>
      <w:r w:rsidR="006D5D51" w:rsidRPr="00CC03B1">
        <w:rPr>
          <w:sz w:val="24"/>
          <w:szCs w:val="24"/>
        </w:rPr>
        <w:t>dostepnosc</w:t>
      </w:r>
      <w:r w:rsidR="00BC13A2">
        <w:rPr>
          <w:sz w:val="24"/>
          <w:szCs w:val="24"/>
        </w:rPr>
        <w:t>i</w:t>
      </w:r>
      <w:r w:rsidR="006D5D51" w:rsidRPr="00CC03B1">
        <w:rPr>
          <w:sz w:val="24"/>
          <w:szCs w:val="24"/>
        </w:rPr>
        <w:t>@nsa.gov.pl</w:t>
      </w:r>
      <w:r w:rsidRPr="00CC03B1">
        <w:rPr>
          <w:sz w:val="24"/>
          <w:szCs w:val="24"/>
        </w:rPr>
        <w:t>,</w:t>
      </w:r>
    </w:p>
    <w:p w14:paraId="78E2466A" w14:textId="3A3CEC2B" w:rsidR="00BD43EB" w:rsidRPr="00CC03B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CC03B1">
        <w:rPr>
          <w:sz w:val="24"/>
          <w:szCs w:val="24"/>
        </w:rPr>
        <w:t>przestrzeganie zasad ochrony danych nadzoruje wyznaczony Inspektor Ochrony Danych, z</w:t>
      </w:r>
      <w:r w:rsidR="00026E1C" w:rsidRPr="00CC03B1">
        <w:rPr>
          <w:sz w:val="24"/>
          <w:szCs w:val="24"/>
        </w:rPr>
        <w:t> </w:t>
      </w:r>
      <w:r w:rsidRPr="00CC03B1">
        <w:rPr>
          <w:sz w:val="24"/>
          <w:szCs w:val="24"/>
        </w:rPr>
        <w:t>którym możliwy je</w:t>
      </w:r>
      <w:r w:rsidR="006D5D51" w:rsidRPr="00CC03B1">
        <w:rPr>
          <w:sz w:val="24"/>
          <w:szCs w:val="24"/>
        </w:rPr>
        <w:t xml:space="preserve">st kontakt poprzez adres e-mail: </w:t>
      </w:r>
      <w:r w:rsidR="006D5D51" w:rsidRPr="00CC03B1">
        <w:rPr>
          <w:sz w:val="24"/>
          <w:szCs w:val="24"/>
          <w:lang w:val="cs-CZ"/>
        </w:rPr>
        <w:t>iod@nsa.gov.pl</w:t>
      </w:r>
      <w:r w:rsidRPr="00CC03B1">
        <w:rPr>
          <w:sz w:val="24"/>
          <w:szCs w:val="24"/>
        </w:rPr>
        <w:t>,</w:t>
      </w:r>
    </w:p>
    <w:p w14:paraId="1BB454FC" w14:textId="77777777" w:rsidR="00BD43EB" w:rsidRPr="00CC03B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CC03B1">
        <w:rPr>
          <w:sz w:val="24"/>
          <w:szCs w:val="24"/>
        </w:rPr>
        <w:t>Pani/Pana dane osobowe przetwarzane będą w celu rozpatrzenia wniosku o zapewnienie dostępności,</w:t>
      </w:r>
    </w:p>
    <w:p w14:paraId="702D006A" w14:textId="000E3254" w:rsidR="00BD43EB" w:rsidRPr="00CC03B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CC03B1">
        <w:rPr>
          <w:sz w:val="24"/>
          <w:szCs w:val="24"/>
        </w:rPr>
        <w:t xml:space="preserve">podstawą przetwarzania Pani/Pana danych osobowych jest ustawa </w:t>
      </w:r>
      <w:r w:rsidR="00CC03B1" w:rsidRPr="00CC03B1">
        <w:rPr>
          <w:sz w:val="24"/>
          <w:szCs w:val="24"/>
          <w:lang w:eastAsia="x-none"/>
        </w:rPr>
        <w:t>z dnia 4 kwietnia 2019 r. o dostępności cyfrowej stron internetowych i aplikacji mobilnych podmiotów publicznych (Dz.U. 2019 poz. 848)</w:t>
      </w:r>
      <w:r w:rsidRPr="00CC03B1">
        <w:rPr>
          <w:sz w:val="24"/>
          <w:szCs w:val="24"/>
        </w:rPr>
        <w:t>,</w:t>
      </w:r>
    </w:p>
    <w:p w14:paraId="0975DD8B" w14:textId="77777777" w:rsidR="00BD43EB" w:rsidRPr="00CC03B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CC03B1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CC03B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CC03B1">
        <w:rPr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CC03B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CC03B1">
        <w:rPr>
          <w:sz w:val="24"/>
          <w:szCs w:val="24"/>
        </w:rPr>
        <w:t xml:space="preserve">posiada Pani/Pan prawo do żądania od Administratora dostępu do swoich danych osobowych, ich sprostowania, przenoszenia, usunięcia lub ograniczenia </w:t>
      </w:r>
      <w:r w:rsidRPr="00CC03B1">
        <w:rPr>
          <w:sz w:val="24"/>
          <w:szCs w:val="24"/>
        </w:rPr>
        <w:lastRenderedPageBreak/>
        <w:t>przetwarzania danych osobowych, a także do wniesienia sprzeciwu wobec ich przetwarzania,</w:t>
      </w:r>
    </w:p>
    <w:p w14:paraId="7B960EF1" w14:textId="77777777" w:rsidR="00BD43EB" w:rsidRPr="00CC03B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CC03B1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CC03B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CC03B1">
        <w:rPr>
          <w:sz w:val="24"/>
          <w:szCs w:val="24"/>
        </w:rPr>
        <w:t>Pani/Pana dane osobowe nie będą podlegać zautomatyzowanemu podejmowaniu decyzji, w</w:t>
      </w:r>
      <w:r w:rsidR="00026E1C" w:rsidRPr="00CC03B1">
        <w:rPr>
          <w:sz w:val="24"/>
          <w:szCs w:val="24"/>
        </w:rPr>
        <w:t> </w:t>
      </w:r>
      <w:r w:rsidRPr="00CC03B1">
        <w:rPr>
          <w:sz w:val="24"/>
          <w:szCs w:val="24"/>
        </w:rPr>
        <w:t>tym profilowaniu,</w:t>
      </w:r>
    </w:p>
    <w:p w14:paraId="03B5BB3A" w14:textId="12AA0C02" w:rsidR="00780DA6" w:rsidRPr="00CC03B1" w:rsidRDefault="00BD43EB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CC03B1">
        <w:rPr>
          <w:sz w:val="24"/>
          <w:szCs w:val="24"/>
        </w:rPr>
        <w:t>Administrator nie będzie przekazywał pozyskanych danych osobowych do państw trzecich.</w:t>
      </w:r>
    </w:p>
    <w:p w14:paraId="42B3E0FF" w14:textId="1F8C4FAA" w:rsidR="00A8256D" w:rsidRPr="00CC03B1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</w:rPr>
      </w:pPr>
    </w:p>
    <w:sectPr w:rsidR="00A8256D" w:rsidRPr="00CC03B1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73B82" w14:textId="77777777" w:rsidR="002F6075" w:rsidRDefault="002F6075" w:rsidP="00EA7ABC">
      <w:pPr>
        <w:spacing w:after="0" w:line="240" w:lineRule="auto"/>
      </w:pPr>
      <w:r>
        <w:separator/>
      </w:r>
    </w:p>
  </w:endnote>
  <w:endnote w:type="continuationSeparator" w:id="0">
    <w:p w14:paraId="18F2F337" w14:textId="77777777" w:rsidR="002F6075" w:rsidRDefault="002F6075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63701" w14:textId="77777777" w:rsidR="002F6075" w:rsidRDefault="002F6075" w:rsidP="00EA7ABC">
      <w:pPr>
        <w:spacing w:after="0" w:line="240" w:lineRule="auto"/>
      </w:pPr>
      <w:r>
        <w:separator/>
      </w:r>
    </w:p>
  </w:footnote>
  <w:footnote w:type="continuationSeparator" w:id="0">
    <w:p w14:paraId="7AFA7999" w14:textId="77777777" w:rsidR="002F6075" w:rsidRDefault="002F6075" w:rsidP="00EA7ABC">
      <w:pPr>
        <w:spacing w:after="0" w:line="240" w:lineRule="auto"/>
      </w:pPr>
      <w:r>
        <w:continuationSeparator/>
      </w:r>
    </w:p>
  </w:footnote>
  <w:footnote w:id="1">
    <w:p w14:paraId="070AFE70" w14:textId="77777777" w:rsidR="00640CE8" w:rsidRPr="00D700DA" w:rsidRDefault="00640CE8" w:rsidP="00640CE8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  <w:p w14:paraId="4BCFC4A3" w14:textId="77777777" w:rsidR="00640CE8" w:rsidRPr="00D700DA" w:rsidRDefault="00640CE8" w:rsidP="00640CE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5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39E8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13A2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DE8E-8563-482F-9339-AD0ECC4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492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gnieszka Żurawska</cp:lastModifiedBy>
  <cp:revision>6</cp:revision>
  <cp:lastPrinted>2021-05-13T10:12:00Z</cp:lastPrinted>
  <dcterms:created xsi:type="dcterms:W3CDTF">2021-07-06T07:35:00Z</dcterms:created>
  <dcterms:modified xsi:type="dcterms:W3CDTF">2021-07-07T05:01:00Z</dcterms:modified>
</cp:coreProperties>
</file>